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07" w:rsidRPr="00175F3D" w:rsidRDefault="00AC0B07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page" w:tblpX="2206" w:tblpY="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4509"/>
        <w:gridCol w:w="1560"/>
      </w:tblGrid>
      <w:tr w:rsidR="00AC0B07" w:rsidRPr="00183A76" w:rsidTr="00AC0B07">
        <w:tc>
          <w:tcPr>
            <w:tcW w:w="3537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AC0B07" w:rsidRPr="00183A76" w:rsidTr="00AC0B07">
        <w:trPr>
          <w:trHeight w:val="600"/>
        </w:trPr>
        <w:tc>
          <w:tcPr>
            <w:tcW w:w="3537" w:type="dxa"/>
            <w:vMerge w:val="restart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культура»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0B07" w:rsidRPr="00183A76" w:rsidTr="00AC0B07">
        <w:trPr>
          <w:trHeight w:val="870"/>
        </w:trPr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 нашей на сторонке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C0B07" w:rsidRPr="00183A76" w:rsidTr="00AC0B07">
        <w:trPr>
          <w:trHeight w:val="885"/>
        </w:trPr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различных материалов «Художественная обработка глины»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C0B07" w:rsidRPr="00183A76" w:rsidTr="00AC0B07">
        <w:trPr>
          <w:trHeight w:val="885"/>
        </w:trPr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и народные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B07" w:rsidRPr="00183A76" w:rsidTr="00AC0B07">
        <w:trPr>
          <w:trHeight w:val="885"/>
        </w:trPr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изобразительного творчества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0B07" w:rsidRPr="00183A76" w:rsidTr="00AC0B07">
        <w:trPr>
          <w:trHeight w:val="255"/>
        </w:trPr>
        <w:tc>
          <w:tcPr>
            <w:tcW w:w="3537" w:type="dxa"/>
            <w:vMerge w:val="restart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исследователь»;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B07" w:rsidRPr="00183A76" w:rsidTr="00AC0B07">
        <w:trPr>
          <w:trHeight w:val="285"/>
        </w:trPr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журналистики»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0B07" w:rsidRPr="00183A76" w:rsidTr="00AC0B07">
        <w:trPr>
          <w:trHeight w:val="285"/>
        </w:trPr>
        <w:tc>
          <w:tcPr>
            <w:tcW w:w="3537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ое </w:t>
            </w: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 инженерного творчества «Школа юных изобретателей»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0B07" w:rsidRPr="00183A76" w:rsidTr="00AC0B07">
        <w:trPr>
          <w:trHeight w:val="285"/>
        </w:trPr>
        <w:tc>
          <w:tcPr>
            <w:tcW w:w="3537" w:type="dxa"/>
            <w:vMerge w:val="restart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C0B07" w:rsidRPr="00183A76" w:rsidTr="00AC0B07"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0B07" w:rsidRPr="00183A76" w:rsidTr="00AC0B07">
        <w:tc>
          <w:tcPr>
            <w:tcW w:w="3537" w:type="dxa"/>
            <w:vMerge w:val="restart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еведческое</w:t>
            </w: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</w:p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0B07" w:rsidRPr="00183A76" w:rsidTr="00AC0B07"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ение. Родные тропинки»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0B07" w:rsidRPr="00183A76" w:rsidTr="00AC0B07">
        <w:tc>
          <w:tcPr>
            <w:tcW w:w="3537" w:type="dxa"/>
            <w:vMerge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AC0B07" w:rsidRPr="00183A76" w:rsidRDefault="00AC0B07" w:rsidP="00A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02086" w:rsidRPr="00175F3D" w:rsidRDefault="00AC0B07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086"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2086"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ы при диагностике одаренных детей.</w:t>
      </w:r>
    </w:p>
    <w:p w:rsidR="00D02086" w:rsidRPr="00175F3D" w:rsidRDefault="00D02086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ое количество программ индивидуального сопровождения.</w:t>
      </w:r>
    </w:p>
    <w:p w:rsidR="00D02086" w:rsidRPr="00175F3D" w:rsidRDefault="00D02086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дение качества знаний.</w:t>
      </w:r>
    </w:p>
    <w:p w:rsidR="00D02086" w:rsidRPr="00175F3D" w:rsidRDefault="00D02086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ые результаты олимпиад, не все педагоги занимаются подготовкой к олимпиадам.</w:t>
      </w:r>
    </w:p>
    <w:p w:rsidR="00D02086" w:rsidRPr="00A402C1" w:rsidRDefault="00D02086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статочна материальная база для работы с талантливыми детьми</w:t>
      </w:r>
    </w:p>
    <w:p w:rsidR="00D02086" w:rsidRPr="00175F3D" w:rsidRDefault="00D02086" w:rsidP="00D0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86" w:rsidRPr="00175F3D" w:rsidRDefault="00D02086" w:rsidP="00D0208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ледующий </w:t>
      </w:r>
      <w:r w:rsidRPr="00A40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</w:t>
      </w:r>
      <w:proofErr w:type="gramStart"/>
      <w:r w:rsidRPr="00A40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</w:p>
    <w:p w:rsidR="00D02086" w:rsidRPr="00175F3D" w:rsidRDefault="00D02086" w:rsidP="00D0208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методический уровень педагогов в вопросе работы с одаренными детьми.</w:t>
      </w:r>
    </w:p>
    <w:p w:rsidR="00D02086" w:rsidRPr="00175F3D" w:rsidRDefault="00D02086" w:rsidP="00D0208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ивлечение детей к различным мероприятиям, конкурсам, олимпиадам. Целенаправленно готовить детей к олимпиадам.</w:t>
      </w:r>
    </w:p>
    <w:p w:rsidR="00D02086" w:rsidRPr="00175F3D" w:rsidRDefault="00D02086" w:rsidP="00D0208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актику работу с детьми по индивидуальным программам сопровождения.</w:t>
      </w:r>
    </w:p>
    <w:p w:rsidR="00D02086" w:rsidRPr="00175F3D" w:rsidRDefault="00D02086" w:rsidP="00D0208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 знаний учащихся.</w:t>
      </w:r>
    </w:p>
    <w:p w:rsidR="00D02086" w:rsidRPr="00175F3D" w:rsidRDefault="00D02086" w:rsidP="00D0208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 материальную базу ОУ за счет участия в грантах, конкурсах.</w:t>
      </w:r>
    </w:p>
    <w:p w:rsidR="00D02086" w:rsidRPr="00175F3D" w:rsidRDefault="00D02086" w:rsidP="00D02086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5" w:rsidRPr="00183A76" w:rsidRDefault="00FE70D5" w:rsidP="00FE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5" w:rsidRPr="00183A76" w:rsidRDefault="00FE70D5" w:rsidP="00FE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полнительного образования принимают участие в конкурсах, выставках всех уровней: краевом, федеральном, зональном, районном и занимают призовые места. </w:t>
      </w:r>
    </w:p>
    <w:p w:rsidR="00FE70D5" w:rsidRPr="00183A76" w:rsidRDefault="00FE70D5" w:rsidP="00FE70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на знание государственной символики (Районный) 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кин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тя- 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ян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я-8А </w:t>
            </w: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ёна -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на знание государственной символики (Районны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ченко Ирина -11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на знание государственной символики (районны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ышева Лилия -10 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практическая конференция «Первые шаги в науку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йонны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чёва Света -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ова Вика- 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практическая конференция «Первые шаги в науку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йонны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ицкая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стина-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чёва  Маша-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практическая конференция «Первые шаги в науку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йонны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Жанна 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</w:t>
            </w: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салон</w:t>
            </w:r>
            <w:proofErr w:type="spellEnd"/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раево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ицкая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стина-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чёва  Маша-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</w:t>
            </w: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салон</w:t>
            </w:r>
            <w:proofErr w:type="spellEnd"/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раево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Жанна 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чёва Света -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на-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</w:t>
            </w: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салон</w:t>
            </w:r>
            <w:proofErr w:type="spellEnd"/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раево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ова Вика -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отрубов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тя-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й тур «Молодёжь и наука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раево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кин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тя- 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ференция «Молодёжь и наука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раево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кин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тя- 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Им. Д. С. Лихачёв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ян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я- 8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Им. Лихачёв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ченко Ирина -11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Им. Лихачёв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ик Наталья- 11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Им. Лихачёв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российский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арова Таня-10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фестиваль музеев (заочный тур)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Социальный проект»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Жанна- 7</w:t>
            </w:r>
            <w:proofErr w:type="gram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ова Вика-7А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Человек в истории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цев Антон- 10 класс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Человек в истории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Лилия- 10 класс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Человек в истории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цев Антон- 10 класс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Человек в истории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цев Антон- 10 класс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Лилия- 10 класс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Страна чуде</w:t>
            </w:r>
            <w:proofErr w:type="gram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а исследований»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ков Никита -4А класс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Красноярского края по спортивному туризму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шкова Степан- 4Б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Красноярского края по спортивному туризму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Сергей -11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Красноярского края по спортивному туризму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аевой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арько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аевые соревнования по спортивному туризму (летняя программа)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ев Дима-8Б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мотр художественной самодеятельности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чтение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авская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«Детский звездопад»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имкина Мария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FE70D5" w:rsidRPr="00183A76" w:rsidTr="002431A6"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 соревнования по спортивному туризму</w:t>
            </w:r>
          </w:p>
        </w:tc>
        <w:tc>
          <w:tcPr>
            <w:tcW w:w="3190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ев Дима-8Б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 Дима- 8Б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йков Вадим-8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шков Степан-4Б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-8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Жанна-7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жа</w:t>
            </w:r>
            <w:proofErr w:type="spell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-6Б</w:t>
            </w:r>
          </w:p>
        </w:tc>
        <w:tc>
          <w:tcPr>
            <w:tcW w:w="3191" w:type="dxa"/>
            <w:shd w:val="clear" w:color="auto" w:fill="auto"/>
          </w:tcPr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</w:t>
            </w:r>
            <w:proofErr w:type="gram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шая групп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</w:t>
            </w:r>
            <w:proofErr w:type="gramStart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183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FE70D5" w:rsidRPr="00183A76" w:rsidRDefault="00FE70D5" w:rsidP="002431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70D5" w:rsidRPr="00183A76" w:rsidRDefault="00FE70D5" w:rsidP="00FE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86" w:rsidRPr="00A402C1" w:rsidRDefault="00D02086" w:rsidP="00D02086">
      <w:pPr>
        <w:rPr>
          <w:rFonts w:ascii="Times New Roman" w:hAnsi="Times New Roman" w:cs="Times New Roman"/>
          <w:sz w:val="28"/>
          <w:szCs w:val="28"/>
        </w:rPr>
      </w:pPr>
    </w:p>
    <w:p w:rsidR="00D34C16" w:rsidRDefault="00D34C16"/>
    <w:sectPr w:rsidR="00D34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02F0"/>
    <w:multiLevelType w:val="hybridMultilevel"/>
    <w:tmpl w:val="9B103E1C"/>
    <w:lvl w:ilvl="0" w:tplc="4BB6FD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A4301C"/>
    <w:multiLevelType w:val="hybridMultilevel"/>
    <w:tmpl w:val="680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00"/>
    <w:rsid w:val="005B6200"/>
    <w:rsid w:val="00AC0B07"/>
    <w:rsid w:val="00D02086"/>
    <w:rsid w:val="00D34C16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7817-76AF-42EB-B818-BC26196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3-08-31T10:39:00Z</dcterms:created>
  <dcterms:modified xsi:type="dcterms:W3CDTF">2013-09-02T12:57:00Z</dcterms:modified>
</cp:coreProperties>
</file>